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838C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838CC">
              <w:rPr>
                <w:noProof/>
                <w:sz w:val="20"/>
              </w:rPr>
              <w:t xml:space="preserve">  </w:t>
            </w:r>
            <w:r w:rsidR="005D521D">
              <w:rPr>
                <w:noProof/>
                <w:sz w:val="20"/>
              </w:rPr>
              <w:t>9</w:t>
            </w:r>
            <w:r w:rsidR="007838CC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FC6ED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FC6ED1">
              <w:rPr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FC6ED1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FC6ED1">
              <w:rPr>
                <w:sz w:val="20"/>
              </w:rPr>
              <w:t>Feb. 6-10, 201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D521D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D521D">
              <w:rPr>
                <w:sz w:val="18"/>
              </w:rPr>
              <w:t xml:space="preserve">economic systyem,religion, rivers, </w:t>
            </w:r>
            <w:r w:rsidR="005D521D" w:rsidRPr="005D521D">
              <w:rPr>
                <w:sz w:val="18"/>
              </w:rPr>
              <w:t>population patterns, birth rate, death rate, migration patterns</w:t>
            </w:r>
            <w:r w:rsidR="005D521D">
              <w:rPr>
                <w:sz w:val="18"/>
              </w:rPr>
              <w:t xml:space="preserve">, </w:t>
            </w:r>
            <w:r w:rsidR="005D521D" w:rsidRPr="005D521D">
              <w:rPr>
                <w:sz w:val="18"/>
              </w:rPr>
              <w:t>colonization, and quality of life</w:t>
            </w:r>
            <w:r w:rsidR="005D521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SSWG3 The student will describe the interaction of physical and human systems that have</w:t>
            </w:r>
            <w:r w:rsidR="00102128">
              <w:rPr>
                <w:sz w:val="20"/>
                <w:szCs w:val="20"/>
              </w:rPr>
              <w:t xml:space="preserve"> </w:t>
            </w:r>
            <w:r w:rsidR="00102128" w:rsidRPr="00102128">
              <w:rPr>
                <w:sz w:val="20"/>
                <w:szCs w:val="20"/>
              </w:rPr>
              <w:t>shaped contemporary North Africa/Southwest Asia.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a. Describe the location of major physical features and their impact on North Africa/Southwest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Asia.</w:t>
            </w:r>
          </w:p>
          <w:p w:rsidR="007B5E59" w:rsidRPr="005A0FF1" w:rsidRDefault="007B5E59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b. Describe the major climates of North Africa/Southwest Asia and how they have affected the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development of North Africa/Southwest Asia.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c. Analyze the impact natural resources, especially oil, have on North Africa/Southwest Asia.</w:t>
            </w:r>
          </w:p>
          <w:p w:rsidR="007B5E59" w:rsidRPr="005A0FF1" w:rsidRDefault="007B5E59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d. Analyze the impact of water supplies on the growth of population centers.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e. Explain the impact of Judaism, Christianity, and Islam on the development of the region’s</w:t>
            </w:r>
          </w:p>
          <w:p w:rsidR="00102128" w:rsidRPr="00102128" w:rsidRDefault="00102128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culture.</w:t>
            </w:r>
          </w:p>
          <w:p w:rsidR="007B5E59" w:rsidRPr="005A0FF1" w:rsidRDefault="007B5E59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f. Explain why this region contains areas on two different continents.</w:t>
            </w:r>
          </w:p>
          <w:p w:rsidR="007B5E59" w:rsidRPr="005A0FF1" w:rsidRDefault="00102128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g. Describe the major ethnic and cultural groups in North Africa/Southwest Asia; include major</w:t>
            </w:r>
            <w:r>
              <w:rPr>
                <w:sz w:val="20"/>
                <w:szCs w:val="20"/>
              </w:rPr>
              <w:t xml:space="preserve"> </w:t>
            </w:r>
            <w:r w:rsidRPr="00102128">
              <w:rPr>
                <w:sz w:val="20"/>
                <w:szCs w:val="20"/>
              </w:rPr>
              <w:t>customs and traditions.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02128" w:rsidRPr="00102128" w:rsidRDefault="007B5E59" w:rsidP="0010212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f. Explain why this region contains areas on two different continents.</w:t>
            </w:r>
          </w:p>
          <w:p w:rsidR="007B5E59" w:rsidRPr="005A0FF1" w:rsidRDefault="00102128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2128">
              <w:rPr>
                <w:sz w:val="20"/>
                <w:szCs w:val="20"/>
              </w:rPr>
              <w:t>g. Describe the major ethnic and cultural groups in North Africa/Southwest Asia; include major</w:t>
            </w:r>
            <w:r>
              <w:rPr>
                <w:sz w:val="20"/>
                <w:szCs w:val="20"/>
              </w:rPr>
              <w:t xml:space="preserve"> </w:t>
            </w:r>
            <w:r w:rsidRPr="00102128">
              <w:rPr>
                <w:sz w:val="20"/>
                <w:szCs w:val="20"/>
              </w:rPr>
              <w:t>customs and traditions.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 xml:space="preserve">How did the interaction of physical and human systems help shape </w:t>
            </w:r>
            <w:r w:rsidR="00102128">
              <w:rPr>
                <w:sz w:val="20"/>
                <w:szCs w:val="20"/>
              </w:rPr>
              <w:t>the Afric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 xml:space="preserve">How did the interaction of physical and human systems help shape </w:t>
            </w:r>
            <w:r w:rsidR="00102128">
              <w:rPr>
                <w:sz w:val="20"/>
                <w:szCs w:val="20"/>
              </w:rPr>
              <w:t>Middle Ea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 Middle Ea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 Middle Ea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02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 Middle Ea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 w:rsidRPr="005D3399">
              <w:rPr>
                <w:sz w:val="18"/>
                <w:szCs w:val="18"/>
              </w:rPr>
              <w:t>Label Ma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 xml:space="preserve">Review pictures of holy lad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462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="00446299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376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ED1" w:rsidRPr="00FC6ED1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>Middle East/ North Africa map</w:t>
            </w:r>
          </w:p>
          <w:p w:rsidR="00EC1721" w:rsidRPr="00087266" w:rsidRDefault="00FC6ED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 in Middle east and how it effects the region</w:t>
            </w:r>
            <w:bookmarkStart w:id="1" w:name="_GoBack"/>
            <w:bookmarkEnd w:id="1"/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gramStart"/>
            <w:r w:rsidR="005D3399">
              <w:rPr>
                <w:sz w:val="18"/>
                <w:szCs w:val="18"/>
              </w:rPr>
              <w:t>what</w:t>
            </w:r>
            <w:proofErr w:type="gramEnd"/>
            <w:r w:rsidR="005D3399">
              <w:rPr>
                <w:sz w:val="18"/>
                <w:szCs w:val="18"/>
              </w:rPr>
              <w:t xml:space="preserve"> are the 3 religions that call the middle east home?  How does this cause a conflict in the middle east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014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01465">
              <w:rPr>
                <w:sz w:val="18"/>
                <w:szCs w:val="18"/>
              </w:rPr>
              <w:t>Get with groups to present projects</w:t>
            </w:r>
            <w:r w:rsidR="00910EBD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Get project ready to pres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9162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62A8">
              <w:rPr>
                <w:sz w:val="18"/>
                <w:szCs w:val="18"/>
              </w:rPr>
              <w:t>Cram for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>
              <w:rPr>
                <w:sz w:val="18"/>
                <w:szCs w:val="18"/>
              </w:rPr>
              <w:t>Finish prsenting countries from Africa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C6ED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FC6ED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ED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FC6ED1">
              <w:rPr>
                <w:sz w:val="18"/>
                <w:szCs w:val="18"/>
              </w:rPr>
              <w:fldChar w:fldCharType="separate"/>
            </w:r>
            <w:r w:rsidR="00FC6ED1">
              <w:rPr>
                <w:sz w:val="18"/>
                <w:szCs w:val="18"/>
              </w:rPr>
              <w:t>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 work on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Present Projec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4FC3" w:rsidRPr="005D521D" w:rsidRDefault="00EC1721" w:rsidP="00863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1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 w:rsidRPr="005D521D">
              <w:rPr>
                <w:sz w:val="18"/>
                <w:szCs w:val="18"/>
              </w:rPr>
              <w:t>Quiz</w:t>
            </w:r>
          </w:p>
          <w:p w:rsidR="00EC1721" w:rsidRPr="00087266" w:rsidRDefault="00A84FC3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projec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 w:rsidRPr="005D3399">
              <w:rPr>
                <w:sz w:val="18"/>
                <w:szCs w:val="18"/>
              </w:rPr>
              <w:t xml:space="preserve">book, ppt, computer, cell phon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book, ppt, computer,</w:t>
            </w:r>
            <w:r w:rsidR="00A84FC3">
              <w:rPr>
                <w:sz w:val="18"/>
                <w:szCs w:val="18"/>
              </w:rPr>
              <w:t xml:space="preserve"> cell phones</w:t>
            </w:r>
            <w:r w:rsidR="00005E00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s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308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36D99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308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D339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>Map Quiz</w:t>
            </w:r>
            <w:r w:rsidR="005D3399">
              <w:rPr>
                <w:rFonts w:asciiTheme="minorHAnsi" w:hAnsiTheme="minorHAnsi"/>
                <w:noProof/>
                <w:sz w:val="16"/>
                <w:szCs w:val="16"/>
              </w:rPr>
              <w:t xml:space="preserve"> 7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376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376C1">
              <w:rPr>
                <w:rFonts w:asciiTheme="minorHAnsi" w:hAnsiTheme="minorHAnsi"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9C" w:rsidRDefault="000D109C" w:rsidP="0039321F">
      <w:pPr>
        <w:spacing w:after="0" w:line="240" w:lineRule="auto"/>
      </w:pPr>
      <w:r>
        <w:separator/>
      </w:r>
    </w:p>
  </w:endnote>
  <w:endnote w:type="continuationSeparator" w:id="0">
    <w:p w:rsidR="000D109C" w:rsidRDefault="000D109C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9C" w:rsidRDefault="000D109C" w:rsidP="0039321F">
      <w:pPr>
        <w:spacing w:after="0" w:line="240" w:lineRule="auto"/>
      </w:pPr>
      <w:r>
        <w:separator/>
      </w:r>
    </w:p>
  </w:footnote>
  <w:footnote w:type="continuationSeparator" w:id="0">
    <w:p w:rsidR="000D109C" w:rsidRDefault="000D109C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CC" w:rsidRPr="009E2732" w:rsidRDefault="007838CC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7838CC" w:rsidRDefault="007838CC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5E00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0C4E53"/>
    <w:rsid w:val="000D109C"/>
    <w:rsid w:val="00102128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17CD"/>
    <w:rsid w:val="001F23A5"/>
    <w:rsid w:val="00202E42"/>
    <w:rsid w:val="00220CD3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01465"/>
    <w:rsid w:val="00312EE8"/>
    <w:rsid w:val="003217E6"/>
    <w:rsid w:val="00324FF9"/>
    <w:rsid w:val="003278CB"/>
    <w:rsid w:val="003304BD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403F2"/>
    <w:rsid w:val="00446299"/>
    <w:rsid w:val="00453281"/>
    <w:rsid w:val="0046636E"/>
    <w:rsid w:val="004728A3"/>
    <w:rsid w:val="004761EB"/>
    <w:rsid w:val="00483627"/>
    <w:rsid w:val="00495802"/>
    <w:rsid w:val="004A3A2D"/>
    <w:rsid w:val="004A7E21"/>
    <w:rsid w:val="004B4F71"/>
    <w:rsid w:val="004D6F5B"/>
    <w:rsid w:val="004E4472"/>
    <w:rsid w:val="004E606E"/>
    <w:rsid w:val="004F6AE4"/>
    <w:rsid w:val="00503F7F"/>
    <w:rsid w:val="005113FD"/>
    <w:rsid w:val="00540202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D3399"/>
    <w:rsid w:val="005D521D"/>
    <w:rsid w:val="005E06CA"/>
    <w:rsid w:val="005E63F2"/>
    <w:rsid w:val="006038FE"/>
    <w:rsid w:val="00624472"/>
    <w:rsid w:val="00626475"/>
    <w:rsid w:val="00631979"/>
    <w:rsid w:val="00636D99"/>
    <w:rsid w:val="006376C1"/>
    <w:rsid w:val="006558E1"/>
    <w:rsid w:val="00656C82"/>
    <w:rsid w:val="006622C7"/>
    <w:rsid w:val="00667A02"/>
    <w:rsid w:val="00673412"/>
    <w:rsid w:val="006742DD"/>
    <w:rsid w:val="00676753"/>
    <w:rsid w:val="00682C35"/>
    <w:rsid w:val="006870EB"/>
    <w:rsid w:val="006A0722"/>
    <w:rsid w:val="006A27D5"/>
    <w:rsid w:val="006A7CEA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1DB8"/>
    <w:rsid w:val="00743CD0"/>
    <w:rsid w:val="00760815"/>
    <w:rsid w:val="00763BFC"/>
    <w:rsid w:val="00771D10"/>
    <w:rsid w:val="007838CC"/>
    <w:rsid w:val="0079406C"/>
    <w:rsid w:val="00795FEF"/>
    <w:rsid w:val="007B5E59"/>
    <w:rsid w:val="007D148C"/>
    <w:rsid w:val="00803D99"/>
    <w:rsid w:val="00805138"/>
    <w:rsid w:val="00807C36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1B36"/>
    <w:rsid w:val="008E5644"/>
    <w:rsid w:val="008F229D"/>
    <w:rsid w:val="00910EBD"/>
    <w:rsid w:val="00911D54"/>
    <w:rsid w:val="00915F60"/>
    <w:rsid w:val="009162A8"/>
    <w:rsid w:val="0092029B"/>
    <w:rsid w:val="00922C92"/>
    <w:rsid w:val="00925C40"/>
    <w:rsid w:val="009368EA"/>
    <w:rsid w:val="00936F61"/>
    <w:rsid w:val="00941E08"/>
    <w:rsid w:val="00952A3B"/>
    <w:rsid w:val="0095653E"/>
    <w:rsid w:val="00966A39"/>
    <w:rsid w:val="00971F1B"/>
    <w:rsid w:val="00976605"/>
    <w:rsid w:val="009835E5"/>
    <w:rsid w:val="009918C2"/>
    <w:rsid w:val="00992109"/>
    <w:rsid w:val="009926E8"/>
    <w:rsid w:val="009A0D98"/>
    <w:rsid w:val="009A0E63"/>
    <w:rsid w:val="009A52E8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410CC"/>
    <w:rsid w:val="00A627FF"/>
    <w:rsid w:val="00A639ED"/>
    <w:rsid w:val="00A67875"/>
    <w:rsid w:val="00A747AA"/>
    <w:rsid w:val="00A84FC3"/>
    <w:rsid w:val="00A95928"/>
    <w:rsid w:val="00A96CAF"/>
    <w:rsid w:val="00AA6ADE"/>
    <w:rsid w:val="00AB123B"/>
    <w:rsid w:val="00AB4C62"/>
    <w:rsid w:val="00AB6231"/>
    <w:rsid w:val="00AB6AEF"/>
    <w:rsid w:val="00AD13C0"/>
    <w:rsid w:val="00AD2207"/>
    <w:rsid w:val="00AE0F2A"/>
    <w:rsid w:val="00AE21EF"/>
    <w:rsid w:val="00AE2748"/>
    <w:rsid w:val="00AE5BEF"/>
    <w:rsid w:val="00B012DC"/>
    <w:rsid w:val="00B05976"/>
    <w:rsid w:val="00B163C3"/>
    <w:rsid w:val="00B308FE"/>
    <w:rsid w:val="00B31507"/>
    <w:rsid w:val="00B47641"/>
    <w:rsid w:val="00B47FB7"/>
    <w:rsid w:val="00B636B8"/>
    <w:rsid w:val="00B66AC0"/>
    <w:rsid w:val="00B66C26"/>
    <w:rsid w:val="00B83B36"/>
    <w:rsid w:val="00B973DA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B71CC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8B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18FE"/>
    <w:rsid w:val="00EA6DB6"/>
    <w:rsid w:val="00EB328D"/>
    <w:rsid w:val="00EC1721"/>
    <w:rsid w:val="00EC7C37"/>
    <w:rsid w:val="00EC7F6D"/>
    <w:rsid w:val="00ED3098"/>
    <w:rsid w:val="00EE0A53"/>
    <w:rsid w:val="00EE503F"/>
    <w:rsid w:val="00EF22D1"/>
    <w:rsid w:val="00EF5D09"/>
    <w:rsid w:val="00F11AA0"/>
    <w:rsid w:val="00F20987"/>
    <w:rsid w:val="00F21091"/>
    <w:rsid w:val="00F23E6E"/>
    <w:rsid w:val="00F31DE3"/>
    <w:rsid w:val="00F442D2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C6ED1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A5634-1F61-420E-BCF3-8F30EDC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6AC3-0D44-4E09-83A7-761C7DA6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2-06T14:33:00Z</dcterms:created>
  <dcterms:modified xsi:type="dcterms:W3CDTF">2017-02-06T14:33:00Z</dcterms:modified>
</cp:coreProperties>
</file>